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- открытых площадок с оказанием услуг питания при стационарных предприятиях общественного питания </w:t>
      </w:r>
    </w:p>
    <w:p w:rsidR="001B5403" w:rsidRDefault="001B5403" w:rsidP="001B5403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(с изменениями, внесенны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казом руководителя комитета муниципального заказа и торговли администрации города Ставрополя</w:t>
      </w:r>
      <w:proofErr w:type="gramEnd"/>
    </w:p>
    <w:p w:rsidR="001B5403" w:rsidRDefault="002C151A" w:rsidP="001B5403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18.03.2020 № 46</w:t>
      </w:r>
      <w:r w:rsidR="001610CA">
        <w:rPr>
          <w:sz w:val="28"/>
          <w:szCs w:val="28"/>
        </w:rPr>
        <w:t>)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proofErr w:type="spellStart"/>
      <w:r w:rsidR="00D36F8C">
        <w:rPr>
          <w:b/>
          <w:bCs/>
          <w:sz w:val="28"/>
          <w:szCs w:val="28"/>
        </w:rPr>
        <w:t>3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E26982">
        <w:rPr>
          <w:b/>
          <w:bCs/>
          <w:sz w:val="28"/>
          <w:szCs w:val="28"/>
        </w:rPr>
        <w:t>20</w:t>
      </w:r>
      <w:proofErr w:type="spellEnd"/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8F158E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Сосенко Алла Борисовна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 w:rsidR="00170ABA">
        <w:rPr>
          <w:sz w:val="28"/>
          <w:szCs w:val="28"/>
        </w:rPr>
        <w:t xml:space="preserve"> 22-15-63</w:t>
      </w:r>
      <w:r w:rsidR="00D33E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158E" w:rsidRPr="00B0325F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CA3409">
        <w:rPr>
          <w:sz w:val="28"/>
          <w:szCs w:val="28"/>
        </w:rPr>
        <w:t>от 28.02.2020 № 36</w:t>
      </w:r>
      <w:r>
        <w:rPr>
          <w:sz w:val="28"/>
          <w:szCs w:val="28"/>
        </w:rPr>
        <w:t>.</w:t>
      </w:r>
    </w:p>
    <w:p w:rsidR="006D1FF9" w:rsidRDefault="008F158E" w:rsidP="008F158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6717D0" w:rsidRPr="005452B5" w:rsidRDefault="006717D0" w:rsidP="008F158E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851"/>
        <w:gridCol w:w="1275"/>
        <w:gridCol w:w="1701"/>
        <w:gridCol w:w="1560"/>
        <w:gridCol w:w="1559"/>
      </w:tblGrid>
      <w:tr w:rsidR="00BA7EF3" w:rsidRPr="00DE063D" w:rsidTr="00BA7EF3">
        <w:tc>
          <w:tcPr>
            <w:tcW w:w="709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Пло</w:t>
            </w:r>
            <w:proofErr w:type="spellEnd"/>
            <w:r w:rsidRPr="00E73984">
              <w:rPr>
                <w:bCs/>
                <w:sz w:val="22"/>
                <w:szCs w:val="22"/>
              </w:rPr>
              <w:t>-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щадь</w:t>
            </w:r>
            <w:proofErr w:type="spellEnd"/>
            <w:r w:rsidRPr="00E73984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E73984">
              <w:rPr>
                <w:bCs/>
                <w:sz w:val="22"/>
                <w:szCs w:val="22"/>
              </w:rPr>
              <w:t>.м</w:t>
            </w:r>
            <w:proofErr w:type="gramEnd"/>
            <w:r w:rsidRPr="00E739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значение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60" w:type="dxa"/>
          </w:tcPr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73984">
              <w:rPr>
                <w:sz w:val="22"/>
                <w:szCs w:val="22"/>
              </w:rPr>
              <w:t xml:space="preserve">Срок </w:t>
            </w:r>
          </w:p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73984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559" w:type="dxa"/>
          </w:tcPr>
          <w:p w:rsidR="00813EBB" w:rsidRPr="00E73984" w:rsidRDefault="00BA7EF3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чальный (минима</w:t>
            </w:r>
            <w:r w:rsidR="00813EBB" w:rsidRPr="00E73984">
              <w:rPr>
                <w:bCs/>
                <w:sz w:val="22"/>
                <w:szCs w:val="22"/>
              </w:rPr>
              <w:t>льный) размер платы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руб.) за весь период размещения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бульвар Ермолова, 1              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widowControl w:val="0"/>
              <w:jc w:val="center"/>
            </w:pPr>
            <w:r>
              <w:rPr>
                <w:sz w:val="22"/>
                <w:szCs w:val="22"/>
              </w:rPr>
              <w:t>67 763,52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лощадь Крепостная гора          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65060B" w:rsidRPr="00E73984" w:rsidRDefault="0065060B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jc w:val="center"/>
            </w:pPr>
            <w:r w:rsidRPr="00E739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 116,00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3.</w:t>
            </w:r>
          </w:p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 площадки по адресу: 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 w:rsidRPr="00E73984">
              <w:rPr>
                <w:sz w:val="22"/>
                <w:szCs w:val="22"/>
              </w:rPr>
              <w:lastRenderedPageBreak/>
              <w:t xml:space="preserve">проспект К.Маркса, 35              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lastRenderedPageBreak/>
              <w:t>16,0</w:t>
            </w:r>
          </w:p>
        </w:tc>
        <w:tc>
          <w:tcPr>
            <w:tcW w:w="1275" w:type="dxa"/>
          </w:tcPr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65060B" w:rsidRPr="00E73984" w:rsidRDefault="0065060B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 058,56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70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65060B" w:rsidRPr="00E73984" w:rsidRDefault="0065060B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529,00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65060B" w:rsidRPr="00E73984" w:rsidRDefault="0065060B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65060B" w:rsidRPr="00E73984" w:rsidRDefault="0065060B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104/4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65060B" w:rsidRPr="00E73984" w:rsidRDefault="0065060B" w:rsidP="00A96296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A96296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A96296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65060B" w:rsidRPr="00E73984" w:rsidRDefault="0065060B" w:rsidP="00A96296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widowControl w:val="0"/>
              <w:jc w:val="center"/>
            </w:pPr>
            <w:r>
              <w:rPr>
                <w:sz w:val="22"/>
                <w:szCs w:val="22"/>
              </w:rPr>
              <w:t>13 176,24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9              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65060B" w:rsidRPr="00E73984" w:rsidRDefault="0065060B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 351,92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Маршала Жукова, 1              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440,0</w:t>
            </w:r>
          </w:p>
        </w:tc>
        <w:tc>
          <w:tcPr>
            <w:tcW w:w="1275" w:type="dxa"/>
          </w:tcPr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65060B" w:rsidRPr="00E73984" w:rsidRDefault="0065060B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widowControl w:val="0"/>
              <w:jc w:val="center"/>
            </w:pPr>
            <w:r>
              <w:rPr>
                <w:sz w:val="22"/>
                <w:szCs w:val="22"/>
              </w:rPr>
              <w:t>414 110,40</w:t>
            </w:r>
          </w:p>
        </w:tc>
      </w:tr>
      <w:tr w:rsidR="0065060B" w:rsidRPr="00CA2DB4" w:rsidTr="00BA7EF3">
        <w:tc>
          <w:tcPr>
            <w:tcW w:w="709" w:type="dxa"/>
          </w:tcPr>
          <w:p w:rsidR="0065060B" w:rsidRPr="00E73984" w:rsidRDefault="0065060B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E7398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Советская, 1              </w:t>
            </w:r>
          </w:p>
        </w:tc>
        <w:tc>
          <w:tcPr>
            <w:tcW w:w="851" w:type="dxa"/>
          </w:tcPr>
          <w:p w:rsidR="0065060B" w:rsidRPr="00E73984" w:rsidRDefault="0065060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</w:tcPr>
          <w:p w:rsidR="0065060B" w:rsidRPr="00E73984" w:rsidRDefault="0065060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65060B" w:rsidRPr="00E73984" w:rsidRDefault="0065060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65060B" w:rsidRPr="00E73984" w:rsidRDefault="0065060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65060B" w:rsidRPr="00E73984" w:rsidRDefault="0065060B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65060B" w:rsidRPr="00E73984" w:rsidRDefault="0065060B" w:rsidP="00F24E10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940,88</w:t>
            </w:r>
          </w:p>
        </w:tc>
      </w:tr>
    </w:tbl>
    <w:p w:rsidR="00CF10D9" w:rsidRDefault="00CF10D9" w:rsidP="00CF10D9">
      <w:pPr>
        <w:ind w:firstLine="709"/>
        <w:jc w:val="both"/>
        <w:rPr>
          <w:sz w:val="28"/>
          <w:szCs w:val="28"/>
        </w:rPr>
      </w:pPr>
    </w:p>
    <w:p w:rsidR="00A64DE8" w:rsidRPr="00B50DAD" w:rsidRDefault="00A64DE8" w:rsidP="00A64DE8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A64DE8" w:rsidRDefault="00A64DE8" w:rsidP="00A64DE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A64DE8" w:rsidRDefault="00A64DE8" w:rsidP="00A64D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D09AA" w:rsidRDefault="00A64DE8" w:rsidP="00A64DE8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D36F8C">
        <w:rPr>
          <w:sz w:val="28"/>
          <w:szCs w:val="28"/>
        </w:rPr>
        <w:t xml:space="preserve">, </w:t>
      </w:r>
      <w:r w:rsidR="001D0471">
        <w:rPr>
          <w:color w:val="000000" w:themeColor="text1"/>
          <w:sz w:val="28"/>
          <w:szCs w:val="28"/>
        </w:rPr>
        <w:t>03.04</w:t>
      </w:r>
      <w:r w:rsidR="00E94934" w:rsidRPr="00D36F8C">
        <w:rPr>
          <w:color w:val="000000" w:themeColor="text1"/>
          <w:sz w:val="28"/>
          <w:szCs w:val="28"/>
        </w:rPr>
        <w:t>.2020</w:t>
      </w:r>
      <w:r w:rsidR="00D36F8C">
        <w:rPr>
          <w:color w:val="000000" w:themeColor="text1"/>
          <w:sz w:val="28"/>
          <w:szCs w:val="28"/>
        </w:rPr>
        <w:t>, 15</w:t>
      </w:r>
      <w:r w:rsidR="002B0CFA" w:rsidRPr="00D36F8C">
        <w:rPr>
          <w:color w:val="000000" w:themeColor="text1"/>
          <w:sz w:val="28"/>
          <w:szCs w:val="28"/>
        </w:rPr>
        <w:t>.3</w:t>
      </w:r>
      <w:r w:rsidRPr="00D36F8C">
        <w:rPr>
          <w:color w:val="000000" w:themeColor="text1"/>
          <w:sz w:val="28"/>
          <w:szCs w:val="28"/>
        </w:rPr>
        <w:t>0 часов.</w:t>
      </w:r>
    </w:p>
    <w:sectPr w:rsidR="00E22D07" w:rsidRPr="005D09AA" w:rsidSect="009775F2">
      <w:pgSz w:w="11906" w:h="16838"/>
      <w:pgMar w:top="1418" w:right="567" w:bottom="79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97368"/>
    <w:rsid w:val="000A1A9A"/>
    <w:rsid w:val="000B17B5"/>
    <w:rsid w:val="000C25E8"/>
    <w:rsid w:val="000D128D"/>
    <w:rsid w:val="000D17E6"/>
    <w:rsid w:val="000D36EC"/>
    <w:rsid w:val="000E0354"/>
    <w:rsid w:val="000E73EB"/>
    <w:rsid w:val="000F2B10"/>
    <w:rsid w:val="001009A6"/>
    <w:rsid w:val="001037E7"/>
    <w:rsid w:val="00106BEA"/>
    <w:rsid w:val="00112F8D"/>
    <w:rsid w:val="00124218"/>
    <w:rsid w:val="0012470D"/>
    <w:rsid w:val="00124D7C"/>
    <w:rsid w:val="00127B24"/>
    <w:rsid w:val="00130B6F"/>
    <w:rsid w:val="00133D02"/>
    <w:rsid w:val="001361B3"/>
    <w:rsid w:val="00143125"/>
    <w:rsid w:val="00147F26"/>
    <w:rsid w:val="00156CA6"/>
    <w:rsid w:val="001610CA"/>
    <w:rsid w:val="001614A3"/>
    <w:rsid w:val="00170ABA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B5403"/>
    <w:rsid w:val="001C1012"/>
    <w:rsid w:val="001D0471"/>
    <w:rsid w:val="001E218B"/>
    <w:rsid w:val="001E3A30"/>
    <w:rsid w:val="001F05FF"/>
    <w:rsid w:val="001F43DE"/>
    <w:rsid w:val="001F6DC0"/>
    <w:rsid w:val="001F769D"/>
    <w:rsid w:val="002038D0"/>
    <w:rsid w:val="00211B6C"/>
    <w:rsid w:val="00214D01"/>
    <w:rsid w:val="0022575B"/>
    <w:rsid w:val="002317DB"/>
    <w:rsid w:val="002340D6"/>
    <w:rsid w:val="00266151"/>
    <w:rsid w:val="002716A1"/>
    <w:rsid w:val="0027677A"/>
    <w:rsid w:val="00276D6B"/>
    <w:rsid w:val="00277311"/>
    <w:rsid w:val="002856F6"/>
    <w:rsid w:val="00286296"/>
    <w:rsid w:val="002A1B10"/>
    <w:rsid w:val="002B0CFA"/>
    <w:rsid w:val="002B1491"/>
    <w:rsid w:val="002C151A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0766"/>
    <w:rsid w:val="00361FE4"/>
    <w:rsid w:val="00363485"/>
    <w:rsid w:val="00366346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91EF2"/>
    <w:rsid w:val="0049369F"/>
    <w:rsid w:val="004A30ED"/>
    <w:rsid w:val="004A4173"/>
    <w:rsid w:val="004C1226"/>
    <w:rsid w:val="004C2F34"/>
    <w:rsid w:val="004D6C49"/>
    <w:rsid w:val="0050026A"/>
    <w:rsid w:val="00502E92"/>
    <w:rsid w:val="005073EB"/>
    <w:rsid w:val="0051081C"/>
    <w:rsid w:val="005161D1"/>
    <w:rsid w:val="0051704D"/>
    <w:rsid w:val="00522609"/>
    <w:rsid w:val="00523438"/>
    <w:rsid w:val="00527525"/>
    <w:rsid w:val="00543530"/>
    <w:rsid w:val="00543861"/>
    <w:rsid w:val="005452B5"/>
    <w:rsid w:val="00545403"/>
    <w:rsid w:val="00570F6E"/>
    <w:rsid w:val="00573469"/>
    <w:rsid w:val="005765E8"/>
    <w:rsid w:val="0058123E"/>
    <w:rsid w:val="00584535"/>
    <w:rsid w:val="00590AF5"/>
    <w:rsid w:val="00592CFD"/>
    <w:rsid w:val="005A32CD"/>
    <w:rsid w:val="005B50DA"/>
    <w:rsid w:val="005B5F5B"/>
    <w:rsid w:val="005C22F7"/>
    <w:rsid w:val="005C3749"/>
    <w:rsid w:val="005C77F0"/>
    <w:rsid w:val="005D09AA"/>
    <w:rsid w:val="005E002A"/>
    <w:rsid w:val="005E30BD"/>
    <w:rsid w:val="005E7B1D"/>
    <w:rsid w:val="005F39BE"/>
    <w:rsid w:val="005F6FD5"/>
    <w:rsid w:val="005F7C26"/>
    <w:rsid w:val="0062057C"/>
    <w:rsid w:val="00623069"/>
    <w:rsid w:val="00633D86"/>
    <w:rsid w:val="006372F7"/>
    <w:rsid w:val="00640442"/>
    <w:rsid w:val="0065060B"/>
    <w:rsid w:val="00652549"/>
    <w:rsid w:val="00665B09"/>
    <w:rsid w:val="006717D0"/>
    <w:rsid w:val="006753A8"/>
    <w:rsid w:val="00677663"/>
    <w:rsid w:val="00687AD4"/>
    <w:rsid w:val="0069123F"/>
    <w:rsid w:val="00691CCC"/>
    <w:rsid w:val="00692FAD"/>
    <w:rsid w:val="006948B7"/>
    <w:rsid w:val="006A3423"/>
    <w:rsid w:val="006A722D"/>
    <w:rsid w:val="006B2409"/>
    <w:rsid w:val="006B3C0D"/>
    <w:rsid w:val="006C678B"/>
    <w:rsid w:val="006C699D"/>
    <w:rsid w:val="006D1FF9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648D"/>
    <w:rsid w:val="007E343C"/>
    <w:rsid w:val="007E46B3"/>
    <w:rsid w:val="00801E21"/>
    <w:rsid w:val="008121BF"/>
    <w:rsid w:val="00813EBB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56B52"/>
    <w:rsid w:val="008628A5"/>
    <w:rsid w:val="00865DFF"/>
    <w:rsid w:val="0087241F"/>
    <w:rsid w:val="0087753E"/>
    <w:rsid w:val="0088139B"/>
    <w:rsid w:val="00885830"/>
    <w:rsid w:val="00886619"/>
    <w:rsid w:val="008876CB"/>
    <w:rsid w:val="008A13AB"/>
    <w:rsid w:val="008C3ACB"/>
    <w:rsid w:val="008C7490"/>
    <w:rsid w:val="008D41C2"/>
    <w:rsid w:val="008E7112"/>
    <w:rsid w:val="008F158E"/>
    <w:rsid w:val="008F4EB1"/>
    <w:rsid w:val="008F7760"/>
    <w:rsid w:val="00904AB6"/>
    <w:rsid w:val="00911E07"/>
    <w:rsid w:val="00915C95"/>
    <w:rsid w:val="009209F7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645FC"/>
    <w:rsid w:val="009775F2"/>
    <w:rsid w:val="0098070D"/>
    <w:rsid w:val="009867AB"/>
    <w:rsid w:val="0099218B"/>
    <w:rsid w:val="009943EC"/>
    <w:rsid w:val="009A4F49"/>
    <w:rsid w:val="009A6F17"/>
    <w:rsid w:val="009B376E"/>
    <w:rsid w:val="009C535A"/>
    <w:rsid w:val="009C6023"/>
    <w:rsid w:val="009D187B"/>
    <w:rsid w:val="009D44D9"/>
    <w:rsid w:val="009D5FC0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0D08"/>
    <w:rsid w:val="00A320C1"/>
    <w:rsid w:val="00A55206"/>
    <w:rsid w:val="00A560C4"/>
    <w:rsid w:val="00A56C8F"/>
    <w:rsid w:val="00A57B14"/>
    <w:rsid w:val="00A61CC4"/>
    <w:rsid w:val="00A64DE8"/>
    <w:rsid w:val="00A656B3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13347"/>
    <w:rsid w:val="00B22A7C"/>
    <w:rsid w:val="00B33208"/>
    <w:rsid w:val="00B34A6B"/>
    <w:rsid w:val="00B36152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A7BFF"/>
    <w:rsid w:val="00BA7EF3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12995"/>
    <w:rsid w:val="00C14C95"/>
    <w:rsid w:val="00C17512"/>
    <w:rsid w:val="00C2035D"/>
    <w:rsid w:val="00C27F74"/>
    <w:rsid w:val="00C32860"/>
    <w:rsid w:val="00C33958"/>
    <w:rsid w:val="00C34FC3"/>
    <w:rsid w:val="00C460EF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A2DB4"/>
    <w:rsid w:val="00CA3409"/>
    <w:rsid w:val="00CB32E5"/>
    <w:rsid w:val="00CB5FEF"/>
    <w:rsid w:val="00CB6813"/>
    <w:rsid w:val="00CB7630"/>
    <w:rsid w:val="00CB7CD5"/>
    <w:rsid w:val="00CC2348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14D82"/>
    <w:rsid w:val="00D30A9F"/>
    <w:rsid w:val="00D32C45"/>
    <w:rsid w:val="00D33EDA"/>
    <w:rsid w:val="00D34818"/>
    <w:rsid w:val="00D36F8C"/>
    <w:rsid w:val="00D40A80"/>
    <w:rsid w:val="00D40E17"/>
    <w:rsid w:val="00D63433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08F"/>
    <w:rsid w:val="00DB7BF5"/>
    <w:rsid w:val="00DC0B64"/>
    <w:rsid w:val="00DC5051"/>
    <w:rsid w:val="00DC6231"/>
    <w:rsid w:val="00DC6612"/>
    <w:rsid w:val="00DC6AEB"/>
    <w:rsid w:val="00DD1BC4"/>
    <w:rsid w:val="00DD22E2"/>
    <w:rsid w:val="00DD2C86"/>
    <w:rsid w:val="00DD31AC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26982"/>
    <w:rsid w:val="00E47C4F"/>
    <w:rsid w:val="00E5115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73984"/>
    <w:rsid w:val="00E86CA0"/>
    <w:rsid w:val="00E86E6E"/>
    <w:rsid w:val="00E94934"/>
    <w:rsid w:val="00E970FC"/>
    <w:rsid w:val="00E9723F"/>
    <w:rsid w:val="00EA0E4C"/>
    <w:rsid w:val="00EC6BE3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0891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5D18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F5EA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73EC-3C5D-477C-81D1-CD82784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190</cp:revision>
  <cp:lastPrinted>2020-03-02T08:13:00Z</cp:lastPrinted>
  <dcterms:created xsi:type="dcterms:W3CDTF">2013-03-18T12:43:00Z</dcterms:created>
  <dcterms:modified xsi:type="dcterms:W3CDTF">2020-03-19T06:25:00Z</dcterms:modified>
</cp:coreProperties>
</file>